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3F2F" w14:textId="7CD63397" w:rsidR="00132543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noProof/>
        </w:rPr>
        <w:drawing>
          <wp:anchor distT="0" distB="0" distL="114300" distR="114300" simplePos="0" relativeHeight="251659264" behindDoc="0" locked="0" layoutInCell="1" allowOverlap="1" wp14:anchorId="14D4F7EE" wp14:editId="335114C6">
            <wp:simplePos x="0" y="0"/>
            <wp:positionH relativeFrom="column">
              <wp:posOffset>330200</wp:posOffset>
            </wp:positionH>
            <wp:positionV relativeFrom="page">
              <wp:posOffset>390525</wp:posOffset>
            </wp:positionV>
            <wp:extent cx="2752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hrough>
            <wp:docPr id="1174469955" name="Picture 1174469955" descr="C:\Documents and Settings\mkhokhlenko\Desktop\Logo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hokhlenko\Desktop\Logo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8AF6" w14:textId="22DFC005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550C8794" w14:textId="77777777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69D01153" w14:textId="77777777" w:rsidR="00132543" w:rsidRPr="00613F8E" w:rsidRDefault="00132543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2F5496" w:themeColor="accent5" w:themeShade="BF"/>
          <w:sz w:val="20"/>
          <w:szCs w:val="20"/>
          <w:lang w:val="ka-GE"/>
        </w:rPr>
      </w:pPr>
    </w:p>
    <w:p w14:paraId="1FCDCA90" w14:textId="703811EB" w:rsidR="002D3280" w:rsidRPr="006F37D0" w:rsidRDefault="00130FF9" w:rsidP="00130FF9">
      <w:pPr>
        <w:tabs>
          <w:tab w:val="left" w:pos="426"/>
        </w:tabs>
        <w:ind w:right="268"/>
        <w:contextualSpacing/>
        <w:jc w:val="center"/>
        <w:rPr>
          <w:b/>
          <w:bCs/>
          <w:i/>
          <w:color w:val="2E74B5" w:themeColor="accent1" w:themeShade="BF"/>
          <w:sz w:val="28"/>
          <w:szCs w:val="28"/>
          <w:lang w:val="ka-GE"/>
        </w:rPr>
      </w:pPr>
      <w:r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                  </w:t>
      </w:r>
      <w:r w:rsidR="00397D4A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ღია </w:t>
      </w:r>
      <w:r w:rsidR="002C5B7B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>ტენდერი,</w:t>
      </w:r>
      <w:r w:rsidR="005B101A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  </w:t>
      </w:r>
      <w:bookmarkStart w:id="0" w:name="_Hlk210045032"/>
      <w:bookmarkStart w:id="1" w:name="_Hlk192079797"/>
      <w:bookmarkStart w:id="2" w:name="_Hlk195789411"/>
      <w:r w:rsidR="006158D9" w:rsidRPr="006158D9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 xml:space="preserve">სარეზერვო ასლების სანახის (Backup Storage) </w:t>
      </w:r>
      <w:r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>შ</w:t>
      </w:r>
      <w:r w:rsidR="00E41343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>ესყიდვ</w:t>
      </w:r>
      <w:r w:rsidR="00407D5E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>ა</w:t>
      </w:r>
      <w:bookmarkEnd w:id="0"/>
      <w:r w:rsidR="00407D5E" w:rsidRPr="006F37D0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>ზე</w:t>
      </w:r>
      <w:bookmarkEnd w:id="1"/>
      <w:r w:rsidR="006158D9">
        <w:rPr>
          <w:rFonts w:ascii="Sylfaen" w:hAnsi="Sylfaen"/>
          <w:b/>
          <w:bCs/>
          <w:color w:val="2E74B5" w:themeColor="accent1" w:themeShade="BF"/>
          <w:sz w:val="28"/>
          <w:szCs w:val="28"/>
          <w:lang w:val="ka-GE"/>
        </w:rPr>
        <w:t>.</w:t>
      </w:r>
    </w:p>
    <w:bookmarkEnd w:id="2"/>
    <w:p w14:paraId="34E0B447" w14:textId="77777777"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14:paraId="25CBE72C" w14:textId="5CE833B5" w:rsidR="000B4A92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bCs/>
          <w:sz w:val="20"/>
          <w:szCs w:val="20"/>
          <w:lang w:val="ka-GE"/>
        </w:rPr>
      </w:pPr>
      <w:r w:rsidRPr="000B4A92">
        <w:rPr>
          <w:rFonts w:ascii="Sylfaen" w:hAnsi="Sylfaen"/>
          <w:sz w:val="20"/>
          <w:szCs w:val="20"/>
          <w:lang w:val="ka-GE"/>
        </w:rPr>
        <w:t>სს „</w:t>
      </w:r>
      <w:r w:rsidR="0073000C">
        <w:rPr>
          <w:rFonts w:ascii="Sylfaen" w:hAnsi="Sylfaen"/>
          <w:sz w:val="20"/>
          <w:szCs w:val="20"/>
          <w:lang w:val="ka-GE"/>
        </w:rPr>
        <w:t>ბანკი ქართუ</w:t>
      </w:r>
      <w:r w:rsidRPr="000B4A92">
        <w:rPr>
          <w:rFonts w:ascii="Sylfaen" w:hAnsi="Sylfaen"/>
          <w:sz w:val="20"/>
          <w:szCs w:val="20"/>
          <w:lang w:val="ka-GE"/>
        </w:rPr>
        <w:t xml:space="preserve">“ </w:t>
      </w:r>
      <w:r w:rsidR="0073000C" w:rsidRPr="001B044C">
        <w:rPr>
          <w:rFonts w:ascii="Sylfaen" w:hAnsi="Sylfaen"/>
          <w:sz w:val="20"/>
          <w:szCs w:val="20"/>
          <w:lang w:val="ka-GE"/>
        </w:rPr>
        <w:t xml:space="preserve">აცხადებს </w:t>
      </w:r>
      <w:r w:rsidR="00397D4A">
        <w:rPr>
          <w:rFonts w:ascii="Sylfaen" w:hAnsi="Sylfaen"/>
          <w:sz w:val="20"/>
          <w:szCs w:val="20"/>
          <w:lang w:val="ka-GE"/>
        </w:rPr>
        <w:t>ღია</w:t>
      </w:r>
      <w:r w:rsidR="0073000C" w:rsidRPr="001B044C">
        <w:rPr>
          <w:rFonts w:ascii="Sylfaen" w:hAnsi="Sylfaen"/>
          <w:sz w:val="20"/>
          <w:szCs w:val="20"/>
          <w:lang w:val="ka-GE"/>
        </w:rPr>
        <w:t xml:space="preserve"> ტენდერს,</w:t>
      </w:r>
      <w:r w:rsidRPr="001B044C">
        <w:rPr>
          <w:rFonts w:ascii="Sylfaen" w:hAnsi="Sylfaen"/>
          <w:sz w:val="20"/>
          <w:szCs w:val="20"/>
          <w:lang w:val="ka-GE"/>
        </w:rPr>
        <w:t xml:space="preserve"> </w:t>
      </w:r>
      <w:r w:rsidR="006158D9" w:rsidRPr="006158D9">
        <w:rPr>
          <w:rFonts w:ascii="Sylfaen" w:hAnsi="Sylfaen"/>
          <w:bCs/>
          <w:sz w:val="20"/>
          <w:szCs w:val="20"/>
          <w:lang w:val="ka-GE"/>
        </w:rPr>
        <w:t>სარეზერვო ასლების სანახის (Backup Storage) შესყიდვაზე.</w:t>
      </w:r>
    </w:p>
    <w:p w14:paraId="30174DE3" w14:textId="77777777" w:rsidR="00E41081" w:rsidRPr="000B4A92" w:rsidRDefault="00E4108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14:paraId="1A7038EF" w14:textId="77777777" w:rsidR="002D3280" w:rsidRPr="00E41343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14:paraId="7E6566A1" w14:textId="3AF8FF8D" w:rsidR="00411309" w:rsidRDefault="00E41081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0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ში მონაწილეობის მსურველმა პრეტენდენტმა, საბაზისო მონაცემების ნუსხით (ს.მ.ნ.), ტენდერში მონაწილეთათვის ინსტრუქციით (ი.ტ.მ.) და ტექნიკური დავალების (დანართი#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</w:t>
      </w:r>
      <w:r w:rsidRPr="00E410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 შესაბამისად მოთხოვნილი ინფორმაცია, ასევე სატენდერო შემოთავაზება დედნების სახით უნდა წარმოადგინოს შემდეგ მისამართზე: ქ. თბილისი ი. ჭავჭავაძის გამზ. #39ა.  </w:t>
      </w:r>
    </w:p>
    <w:p w14:paraId="2E9CEF9F" w14:textId="77777777" w:rsidR="00E41081" w:rsidRDefault="00E41081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14:paraId="1EE4A4E8" w14:textId="77777777" w:rsidR="00411309" w:rsidRPr="00411309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eastAsia="Times New Roman" w:cs="Helvetica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შემოთავაზებ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წარმოდგენის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ბოლო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ვადა</w:t>
      </w:r>
      <w:r w:rsidRPr="0041130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>: </w:t>
      </w:r>
    </w:p>
    <w:p w14:paraId="52204302" w14:textId="19FE43F0" w:rsidR="00E41081" w:rsidRPr="00E41081" w:rsidRDefault="00E41081" w:rsidP="00E41081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r w:rsidRPr="00E41081">
        <w:rPr>
          <w:rFonts w:eastAsia="Times New Roman" w:cs="Helvetica"/>
          <w:bCs/>
          <w:color w:val="333333"/>
          <w:sz w:val="20"/>
          <w:szCs w:val="20"/>
          <w:lang w:val="ka-GE"/>
        </w:rPr>
        <w:t xml:space="preserve">სატენდერო წინადადება წარმოდგენილ უნდა იქნეს დალუქულ კონვერტში, რომელზეც მითითებული უნდა იყოს შემდეგი ინფორმაცია: პრეტენდენტის დასახელება, საკონტაქტო ინფორმაცია, ტენდერის დასახელება: სს „ბანკი ქართუ“, </w:t>
      </w:r>
      <w:r>
        <w:rPr>
          <w:rFonts w:eastAsia="Times New Roman" w:cs="Helvetica"/>
          <w:bCs/>
          <w:color w:val="333333"/>
          <w:sz w:val="20"/>
          <w:szCs w:val="20"/>
          <w:lang w:val="ka-GE"/>
        </w:rPr>
        <w:t>ღია</w:t>
      </w:r>
      <w:r w:rsidRPr="00E41081">
        <w:rPr>
          <w:rFonts w:eastAsia="Times New Roman" w:cs="Helvetica"/>
          <w:bCs/>
          <w:color w:val="333333"/>
          <w:sz w:val="20"/>
          <w:szCs w:val="20"/>
          <w:lang w:val="ka-GE"/>
        </w:rPr>
        <w:t xml:space="preserve"> ტენდერი - </w:t>
      </w:r>
      <w:r w:rsidR="006158D9" w:rsidRPr="006158D9">
        <w:rPr>
          <w:rFonts w:eastAsia="Times New Roman" w:cs="Helvetica"/>
          <w:bCs/>
          <w:color w:val="333333"/>
          <w:sz w:val="20"/>
          <w:szCs w:val="20"/>
          <w:lang w:val="ka-GE"/>
        </w:rPr>
        <w:t>სარეზერვო ასლების სანახის (Backup Storage)</w:t>
      </w:r>
      <w:r w:rsidRPr="00E41081">
        <w:rPr>
          <w:rFonts w:eastAsia="Times New Roman" w:cs="Helvetica"/>
          <w:bCs/>
          <w:color w:val="333333"/>
          <w:sz w:val="20"/>
          <w:szCs w:val="20"/>
          <w:lang w:val="ka-GE"/>
        </w:rPr>
        <w:t xml:space="preserve"> შესყიდვა.</w:t>
      </w:r>
    </w:p>
    <w:p w14:paraId="35DA8866" w14:textId="77777777" w:rsidR="00E41081" w:rsidRDefault="00E41081" w:rsidP="00E41081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</w:p>
    <w:p w14:paraId="174213EB" w14:textId="13E929D0" w:rsidR="005B101A" w:rsidRDefault="00E41081" w:rsidP="00E41081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r w:rsidRPr="00E41081">
        <w:rPr>
          <w:rFonts w:eastAsia="Times New Roman" w:cs="Helvetica"/>
          <w:bCs/>
          <w:color w:val="333333"/>
          <w:sz w:val="20"/>
          <w:szCs w:val="20"/>
          <w:lang w:val="ka-GE"/>
        </w:rPr>
        <w:t xml:space="preserve">პრეტენდენტმა კომპანიამ ოფიციალური შეთავაზება ბანკს უნდა წარმოუდგინოს არაუგვიანეს 2025 წლის </w:t>
      </w:r>
      <w:r w:rsidR="00E56F0F">
        <w:rPr>
          <w:rFonts w:eastAsia="Times New Roman" w:cs="Helvetica"/>
          <w:bCs/>
          <w:color w:val="333333"/>
          <w:sz w:val="20"/>
          <w:szCs w:val="20"/>
          <w:lang w:val="ka-GE"/>
        </w:rPr>
        <w:t>24</w:t>
      </w:r>
      <w:r w:rsidR="006158D9">
        <w:rPr>
          <w:rFonts w:eastAsia="Times New Roman" w:cs="Helvetica"/>
          <w:bCs/>
          <w:color w:val="333333"/>
          <w:sz w:val="20"/>
          <w:szCs w:val="20"/>
          <w:lang w:val="ka-GE"/>
        </w:rPr>
        <w:t xml:space="preserve"> ოქტომბრისა.</w:t>
      </w:r>
    </w:p>
    <w:p w14:paraId="37987434" w14:textId="77777777" w:rsidR="00E41081" w:rsidRPr="005B101A" w:rsidRDefault="00E41081" w:rsidP="00E41081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14:paraId="4FADA82B" w14:textId="562BDE3F" w:rsidR="0073000C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eastAsia="Times New Roma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სამართ</w:t>
      </w:r>
      <w:r w:rsidR="002C5B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დან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411309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="00411309"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="00411309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. ჭავჭავაძის გამზ.</w:t>
      </w:r>
      <w:r w:rsidR="00411309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</w:t>
      </w:r>
      <w:r w:rsidR="00411309">
        <w:rPr>
          <w:rFonts w:eastAsia="Times New Roman" w:cs="Helvetica"/>
          <w:bCs/>
          <w:color w:val="333333"/>
          <w:sz w:val="20"/>
          <w:szCs w:val="20"/>
          <w:lang w:val="ka-GE"/>
        </w:rPr>
        <w:t>39ა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</w:t>
      </w:r>
      <w:r w:rsidR="0041130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სვლამდე.</w:t>
      </w:r>
    </w:p>
    <w:p w14:paraId="39159500" w14:textId="190423E3" w:rsidR="00411309" w:rsidRPr="00411309" w:rsidRDefault="00D5570E" w:rsidP="0041130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="00411309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საორგანიზაციო </w:t>
      </w:r>
      <w:r w:rsidR="0073000C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ითხებზე</w:t>
      </w:r>
      <w:r w:rsidR="002D3280"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: </w:t>
      </w:r>
    </w:p>
    <w:p w14:paraId="2D72D6EC" w14:textId="77777777" w:rsidR="008D07F3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5F1466">
        <w:rPr>
          <w:rFonts w:ascii="Sylfaen" w:eastAsia="Times New Roman" w:hAnsi="Sylfaen" w:cs="Sylfaen"/>
          <w:sz w:val="20"/>
          <w:szCs w:val="20"/>
          <w:lang w:val="ka-GE"/>
        </w:rPr>
        <w:t xml:space="preserve">მარიამ ლეჟავა, მობილური ნომერი: (+995) 591218000, ქალაქის ნომერი: </w:t>
      </w:r>
      <w:r w:rsidRPr="005F1466">
        <w:rPr>
          <w:rFonts w:ascii="Sylfaen" w:hAnsi="Sylfaen" w:cs="Segoe UI"/>
          <w:lang w:val="ka-GE"/>
        </w:rPr>
        <w:t> </w:t>
      </w:r>
      <w:r w:rsidRPr="005F1466">
        <w:rPr>
          <w:rFonts w:ascii="Sylfaen" w:eastAsia="Times New Roman" w:hAnsi="Sylfaen" w:cs="Sylfaen"/>
          <w:sz w:val="20"/>
          <w:szCs w:val="20"/>
          <w:lang w:val="ka-GE"/>
        </w:rPr>
        <w:t>(032) 200 80 80 (600);</w:t>
      </w:r>
    </w:p>
    <w:p w14:paraId="29ABF0C8" w14:textId="77777777" w:rsidR="008D07F3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Style w:val="Hyperlink"/>
          <w:rFonts w:ascii="Sylfaen" w:hAnsi="Sylfaen"/>
          <w:color w:val="auto"/>
          <w:sz w:val="20"/>
          <w:szCs w:val="20"/>
          <w:lang w:val="ka-GE"/>
        </w:rPr>
      </w:pPr>
      <w:r w:rsidRPr="005F1466">
        <w:rPr>
          <w:rFonts w:ascii="Sylfaen" w:eastAsia="Times New Roman" w:hAnsi="Sylfaen" w:cs="Sylfaen"/>
          <w:sz w:val="20"/>
          <w:szCs w:val="20"/>
          <w:lang w:val="ka-GE"/>
        </w:rPr>
        <w:t xml:space="preserve">ელ ფოსტა: </w:t>
      </w:r>
      <w:r>
        <w:fldChar w:fldCharType="begin"/>
      </w:r>
      <w:r w:rsidRPr="00E56F0F">
        <w:rPr>
          <w:lang w:val="ka-GE"/>
        </w:rPr>
        <w:instrText>HYPERLINK "mailto:procurement@cartubank.ge"</w:instrText>
      </w:r>
      <w:r>
        <w:fldChar w:fldCharType="separate"/>
      </w:r>
      <w:r w:rsidRPr="005F1466">
        <w:rPr>
          <w:rStyle w:val="Hyperlink"/>
          <w:rFonts w:ascii="Sylfaen" w:hAnsi="Sylfaen"/>
          <w:color w:val="auto"/>
          <w:sz w:val="20"/>
          <w:szCs w:val="20"/>
          <w:lang w:val="ka-GE"/>
        </w:rPr>
        <w:t>procurement@cartubank.ge</w:t>
      </w:r>
      <w:r>
        <w:fldChar w:fldCharType="end"/>
      </w:r>
    </w:p>
    <w:p w14:paraId="690581BE" w14:textId="77777777" w:rsidR="008D07F3" w:rsidRPr="005F1466" w:rsidRDefault="008D07F3" w:rsidP="008D07F3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7F03A23F" w14:textId="77777777" w:rsidR="00CE7006" w:rsidRPr="00803B27" w:rsidRDefault="00CE7006" w:rsidP="00CE7006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საკონტაქტო პირი</w:t>
      </w:r>
      <w:r w:rsidRPr="00E41343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</w:t>
      </w:r>
      <w:r w:rsidRPr="00411309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ტექნიკურ</w:t>
      </w:r>
      <w:r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 xml:space="preserve"> დავალებასთან დაკავშირებულ საკითხებზე:</w:t>
      </w:r>
    </w:p>
    <w:p w14:paraId="63A41A82" w14:textId="42D0FD26" w:rsidR="006158D9" w:rsidRPr="006158D9" w:rsidRDefault="00C90311" w:rsidP="00C90311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585F94">
        <w:rPr>
          <w:rFonts w:ascii="Sylfaen" w:eastAsia="Times New Roman" w:hAnsi="Sylfaen" w:cs="Sylfaen"/>
          <w:sz w:val="20"/>
          <w:szCs w:val="20"/>
          <w:lang w:val="ka-GE"/>
        </w:rPr>
        <w:t>მიხეილ ილურიძე</w:t>
      </w:r>
      <w:r w:rsidR="006158D9" w:rsidRPr="006158D9">
        <w:rPr>
          <w:rFonts w:ascii="Sylfaen" w:eastAsia="Times New Roman" w:hAnsi="Sylfaen" w:cs="Sylfaen"/>
          <w:sz w:val="20"/>
          <w:szCs w:val="20"/>
          <w:lang w:val="ka-GE"/>
        </w:rPr>
        <w:t xml:space="preserve">, მობილური ნომერი: (+995) </w:t>
      </w:r>
      <w:r w:rsidRPr="00C90311">
        <w:rPr>
          <w:rFonts w:ascii="Sylfaen" w:eastAsia="Times New Roman" w:hAnsi="Sylfaen" w:cs="Sylfaen"/>
          <w:sz w:val="20"/>
          <w:szCs w:val="20"/>
          <w:lang w:val="ka-GE"/>
        </w:rPr>
        <w:t>577 208135</w:t>
      </w:r>
      <w:r w:rsidR="006158D9" w:rsidRPr="006158D9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</w:p>
    <w:p w14:paraId="4185A57A" w14:textId="2999D5FA" w:rsidR="00D5570E" w:rsidRDefault="006158D9" w:rsidP="006158D9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6158D9">
        <w:rPr>
          <w:rFonts w:ascii="Sylfaen" w:eastAsia="Times New Roman" w:hAnsi="Sylfaen" w:cs="Sylfaen"/>
          <w:sz w:val="20"/>
          <w:szCs w:val="20"/>
          <w:lang w:val="ka-GE"/>
        </w:rPr>
        <w:t>ელ ფოსტა: procurement@cartubank.ge</w:t>
      </w:r>
    </w:p>
    <w:p w14:paraId="1ABE690B" w14:textId="77777777" w:rsidR="00D5570E" w:rsidRDefault="00D5570E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Fonts w:ascii="Sylfaen" w:hAnsi="Sylfaen" w:cs="Sylfaen"/>
          <w:b/>
          <w:bCs/>
          <w:color w:val="333333"/>
          <w:sz w:val="20"/>
          <w:szCs w:val="20"/>
          <w:lang w:val="ka-GE"/>
        </w:rPr>
      </w:pPr>
    </w:p>
    <w:p w14:paraId="461E7257" w14:textId="7FA93E0D" w:rsidR="00132543" w:rsidRPr="002A0CA0" w:rsidRDefault="00132543" w:rsidP="00132543">
      <w:pPr>
        <w:pStyle w:val="NormalWeb"/>
        <w:shd w:val="clear" w:color="auto" w:fill="FFFFFF"/>
        <w:spacing w:before="0" w:beforeAutospacing="0" w:after="0" w:afterAutospacing="0"/>
        <w:ind w:left="990"/>
        <w:rPr>
          <w:rStyle w:val="Strong"/>
          <w:rFonts w:ascii="Sylfaen" w:hAnsi="Sylfaen"/>
          <w:sz w:val="20"/>
          <w:szCs w:val="20"/>
          <w:lang w:val="ka-GE"/>
        </w:rPr>
      </w:pPr>
      <w:r w:rsidRPr="002A0CA0">
        <w:rPr>
          <w:rFonts w:ascii="Sylfaen" w:hAnsi="Sylfaen" w:cs="Sylfaen"/>
          <w:b/>
          <w:bCs/>
          <w:sz w:val="20"/>
          <w:szCs w:val="20"/>
          <w:lang w:val="ka-GE"/>
        </w:rPr>
        <w:t>საკვალიფიკაციო და</w:t>
      </w:r>
      <w:r w:rsidRPr="002A0CA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A0CA0">
        <w:rPr>
          <w:rStyle w:val="Strong"/>
          <w:rFonts w:ascii="Sylfaen" w:hAnsi="Sylfaen" w:cs="Sylfaen"/>
          <w:sz w:val="20"/>
          <w:szCs w:val="20"/>
          <w:lang w:val="ka-GE"/>
        </w:rPr>
        <w:t>სავალდებულო</w:t>
      </w:r>
      <w:r w:rsidRPr="002A0CA0">
        <w:rPr>
          <w:rStyle w:val="Strong"/>
          <w:rFonts w:ascii="Sylfaen" w:hAnsi="Sylfaen"/>
          <w:sz w:val="20"/>
          <w:szCs w:val="20"/>
          <w:lang w:val="ka-GE"/>
        </w:rPr>
        <w:t xml:space="preserve"> </w:t>
      </w:r>
      <w:r w:rsidRPr="002A0CA0">
        <w:rPr>
          <w:rStyle w:val="Strong"/>
          <w:rFonts w:ascii="Sylfaen" w:hAnsi="Sylfaen" w:cs="Sylfaen"/>
          <w:sz w:val="20"/>
          <w:szCs w:val="20"/>
          <w:lang w:val="ka-GE"/>
        </w:rPr>
        <w:t>დოკუმენტაცია</w:t>
      </w:r>
      <w:r w:rsidRPr="002A0CA0">
        <w:rPr>
          <w:rStyle w:val="Strong"/>
          <w:rFonts w:ascii="Sylfaen" w:hAnsi="Sylfaen"/>
          <w:sz w:val="20"/>
          <w:szCs w:val="20"/>
          <w:lang w:val="ka-GE"/>
        </w:rPr>
        <w:t>:</w:t>
      </w:r>
    </w:p>
    <w:p w14:paraId="19154189" w14:textId="1CC08323" w:rsidR="00132543" w:rsidRPr="002A0CA0" w:rsidRDefault="00132543" w:rsidP="00132543">
      <w:pPr>
        <w:pStyle w:val="NormalWeb"/>
        <w:shd w:val="clear" w:color="auto" w:fill="FFFFFF"/>
        <w:spacing w:before="0" w:beforeAutospacing="0" w:after="0" w:afterAutospacing="0" w:line="276" w:lineRule="auto"/>
        <w:ind w:left="990"/>
        <w:rPr>
          <w:rFonts w:ascii="Sylfaen" w:hAnsi="Sylfaen"/>
          <w:b/>
          <w:bCs/>
          <w:sz w:val="20"/>
          <w:szCs w:val="20"/>
        </w:rPr>
      </w:pPr>
      <w:r w:rsidRPr="002A0CA0">
        <w:rPr>
          <w:rFonts w:ascii="Sylfaen" w:hAnsi="Sylfaen"/>
          <w:b/>
          <w:bCs/>
          <w:sz w:val="20"/>
          <w:szCs w:val="20"/>
          <w:lang w:val="ka-GE"/>
        </w:rPr>
        <w:br/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ტენდერში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მონაწილეობის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მისაღებად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აუცილებელია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ორგანიზაციამ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წარმოადგინოს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შემდეგი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სავალდებულო</w:t>
      </w:r>
      <w:proofErr w:type="spellEnd"/>
      <w:r w:rsidRPr="002A0CA0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2A0CA0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="002C5B7B" w:rsidRPr="002A0CA0">
        <w:rPr>
          <w:rFonts w:ascii="Sylfaen" w:hAnsi="Sylfaen" w:cs="Sylfaen"/>
          <w:b/>
          <w:bCs/>
          <w:sz w:val="20"/>
          <w:szCs w:val="20"/>
          <w:lang w:val="ka-GE"/>
        </w:rPr>
        <w:t>/ინფორმაცია</w:t>
      </w:r>
      <w:r w:rsidRPr="002A0CA0">
        <w:rPr>
          <w:rFonts w:ascii="Sylfaen" w:hAnsi="Sylfaen"/>
          <w:b/>
          <w:bCs/>
          <w:sz w:val="20"/>
          <w:szCs w:val="20"/>
        </w:rPr>
        <w:t>:</w:t>
      </w:r>
    </w:p>
    <w:p w14:paraId="5F7FD4A6" w14:textId="77777777" w:rsidR="00132543" w:rsidRPr="00E413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ბანკო რეკვიზიტები</w:t>
      </w:r>
      <w:r w:rsidRPr="00E41343">
        <w:rPr>
          <w:rFonts w:eastAsia="Times New Roman" w:cs="Sylfaen"/>
          <w:b/>
          <w:bCs/>
          <w:color w:val="333333"/>
          <w:lang w:val="ka-GE"/>
        </w:rPr>
        <w:t>;</w:t>
      </w:r>
    </w:p>
    <w:p w14:paraId="460DC0C4" w14:textId="77777777" w:rsidR="00132543" w:rsidRPr="00A54134" w:rsidRDefault="00132543" w:rsidP="00132543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541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18A8FE97" w14:textId="77777777" w:rsidR="00132543" w:rsidRPr="00E41343" w:rsidRDefault="00132543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263BA31A" w14:textId="29791287" w:rsidR="00132543" w:rsidRPr="005F2781" w:rsidRDefault="00F75315" w:rsidP="005F2781">
      <w:pPr>
        <w:pStyle w:val="ListParagraph"/>
        <w:numPr>
          <w:ilvl w:val="0"/>
          <w:numId w:val="3"/>
        </w:numPr>
        <w:shd w:val="clear" w:color="auto" w:fill="FFFFFF"/>
        <w:tabs>
          <w:tab w:val="left" w:pos="1350"/>
        </w:tabs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ქნიკური დავალების საფუძველზე, </w:t>
      </w:r>
      <w:r w:rsidR="00156258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ის ღ</w:t>
      </w:r>
      <w:r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რებულება</w:t>
      </w:r>
      <w:r w:rsidR="00132543" w:rsidRPr="005F278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14:paraId="58ECD16B" w14:textId="49613A40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</w:t>
      </w:r>
      <w:r w:rsidR="0015625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/ რეორგანიზაციის პროცესში.</w:t>
      </w:r>
    </w:p>
    <w:p w14:paraId="102ADFD3" w14:textId="77777777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7D94EFC" w14:textId="414C46DB" w:rsidR="00132543" w:rsidRPr="00E41343" w:rsidRDefault="00132543" w:rsidP="00E41343">
      <w:pPr>
        <w:numPr>
          <w:ilvl w:val="0"/>
          <w:numId w:val="7"/>
        </w:numPr>
        <w:shd w:val="clear" w:color="auto" w:fill="FFFFFF"/>
        <w:spacing w:after="0"/>
        <w:ind w:left="135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ტენდერო წინადადება წარმოდგენილი უნდა იყოს საქართველოს </w:t>
      </w:r>
      <w:r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ანონმდებლობით გათვალისწინებულ გადასახადებ</w:t>
      </w:r>
      <w:r w:rsidR="002C5B7B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.</w:t>
      </w:r>
    </w:p>
    <w:p w14:paraId="46B7EF44" w14:textId="1DD6C5AE" w:rsidR="00132543" w:rsidRDefault="00132543" w:rsidP="00132543">
      <w:pPr>
        <w:numPr>
          <w:ilvl w:val="0"/>
          <w:numId w:val="3"/>
        </w:numPr>
        <w:shd w:val="clear" w:color="auto" w:fill="FFFFFF"/>
        <w:tabs>
          <w:tab w:val="left" w:pos="1350"/>
        </w:tabs>
        <w:spacing w:after="150"/>
        <w:ind w:left="1350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მოთავაზებული </w:t>
      </w:r>
      <w:r w:rsidR="00F753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 სრულად უნდა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აკმაყოფილებდეს </w:t>
      </w:r>
      <w:r w:rsidR="00B56FAD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მ</w:t>
      </w:r>
      <w:r w:rsidR="000F5CDF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</w:t>
      </w:r>
      <w:r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E41343" w:rsidRPr="00094D8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თ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E41343"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თვალისწინებულ ტექნიკურ მოთხოვნებს</w:t>
      </w:r>
      <w:r w:rsidRPr="00E4134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.</w:t>
      </w:r>
    </w:p>
    <w:p w14:paraId="0B055361" w14:textId="77777777" w:rsidR="00E41343" w:rsidRPr="00E41343" w:rsidRDefault="00E41343" w:rsidP="00E41343">
      <w:pPr>
        <w:shd w:val="clear" w:color="auto" w:fill="FFFFFF"/>
        <w:spacing w:after="0"/>
        <w:ind w:right="590"/>
        <w:jc w:val="both"/>
        <w:rPr>
          <w:rFonts w:ascii="Sylfaen" w:hAnsi="Sylfaen" w:cs="Sylfaen"/>
          <w:color w:val="141B3D"/>
          <w:sz w:val="20"/>
          <w:szCs w:val="20"/>
          <w:lang w:val="ka-GE"/>
        </w:rPr>
      </w:pPr>
    </w:p>
    <w:p w14:paraId="4C2657FB" w14:textId="48B105EB" w:rsidR="002D3280" w:rsidRDefault="002D3280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132543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არანაკლებ </w:t>
      </w:r>
      <w:r w:rsidR="00A03433" w:rsidRPr="007D32E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48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ათით ადრე, სს „</w:t>
      </w:r>
      <w:r w:rsidR="0073000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ი ქართუს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14:paraId="353B90A5" w14:textId="77777777" w:rsidR="00341638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69D3C876" w14:textId="4F3D6EFE" w:rsidR="00341638" w:rsidRPr="00E41343" w:rsidRDefault="00341638" w:rsidP="00341638">
      <w:pPr>
        <w:tabs>
          <w:tab w:val="left" w:pos="1089"/>
        </w:tabs>
        <w:rPr>
          <w:rStyle w:val="Strong"/>
          <w:rFonts w:ascii="Sylfaen" w:hAnsi="Sylfaen" w:cs="Arial"/>
          <w:color w:val="FF0000"/>
          <w:sz w:val="20"/>
          <w:szCs w:val="20"/>
          <w:shd w:val="clear" w:color="auto" w:fill="FFFFFF"/>
          <w:lang w:val="ka-GE"/>
        </w:rPr>
      </w:pPr>
      <w:r>
        <w:rPr>
          <w:rStyle w:val="Strong"/>
          <w:rFonts w:ascii="Sylfaen" w:hAnsi="Sylfaen" w:cs="Arial"/>
          <w:color w:val="2F5496" w:themeColor="accent5" w:themeShade="BF"/>
          <w:sz w:val="20"/>
          <w:szCs w:val="20"/>
          <w:shd w:val="clear" w:color="auto" w:fill="FFFFFF"/>
          <w:lang w:val="ka-GE"/>
        </w:rPr>
        <w:tab/>
      </w:r>
    </w:p>
    <w:p w14:paraId="3F1953F4" w14:textId="77777777" w:rsidR="00341638" w:rsidRPr="0005760E" w:rsidRDefault="00341638" w:rsidP="00132543">
      <w:pPr>
        <w:shd w:val="clear" w:color="auto" w:fill="FFFFFF"/>
        <w:spacing w:after="0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sectPr w:rsidR="00341638" w:rsidRPr="0005760E" w:rsidSect="00132543">
      <w:headerReference w:type="default" r:id="rId9"/>
      <w:pgSz w:w="12240" w:h="15840"/>
      <w:pgMar w:top="245" w:right="540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CF75A" w14:textId="77777777" w:rsidR="00026BEB" w:rsidRDefault="00026BEB" w:rsidP="008D789A">
      <w:pPr>
        <w:spacing w:after="0" w:line="240" w:lineRule="auto"/>
      </w:pPr>
      <w:r>
        <w:separator/>
      </w:r>
    </w:p>
  </w:endnote>
  <w:endnote w:type="continuationSeparator" w:id="0">
    <w:p w14:paraId="5D69AFFE" w14:textId="77777777" w:rsidR="00026BEB" w:rsidRDefault="00026BE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1B20" w14:textId="77777777" w:rsidR="00026BEB" w:rsidRDefault="00026BEB" w:rsidP="008D789A">
      <w:pPr>
        <w:spacing w:after="0" w:line="240" w:lineRule="auto"/>
      </w:pPr>
      <w:r>
        <w:separator/>
      </w:r>
    </w:p>
  </w:footnote>
  <w:footnote w:type="continuationSeparator" w:id="0">
    <w:p w14:paraId="04E515B3" w14:textId="77777777" w:rsidR="00026BEB" w:rsidRDefault="00026BE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1997" w14:textId="74F726FD" w:rsidR="00824142" w:rsidRPr="0073000C" w:rsidRDefault="00824142">
    <w:pPr>
      <w:pStyle w:val="Header"/>
      <w:rPr>
        <w:lang w:val="ka-GE"/>
      </w:rPr>
    </w:pPr>
    <w:r>
      <w:t xml:space="preserve">                                                                                                         </w:t>
    </w:r>
    <w:r w:rsidR="0073000C"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C184E"/>
    <w:multiLevelType w:val="hybridMultilevel"/>
    <w:tmpl w:val="97C298F0"/>
    <w:lvl w:ilvl="0" w:tplc="B290B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466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0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2DA00381"/>
    <w:multiLevelType w:val="multilevel"/>
    <w:tmpl w:val="2D9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A4E83"/>
    <w:multiLevelType w:val="multilevel"/>
    <w:tmpl w:val="9A7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3414D3"/>
    <w:multiLevelType w:val="hybridMultilevel"/>
    <w:tmpl w:val="19369AA6"/>
    <w:lvl w:ilvl="0" w:tplc="449463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7AB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67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0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7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B63AF"/>
    <w:multiLevelType w:val="multilevel"/>
    <w:tmpl w:val="EA8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5855353">
    <w:abstractNumId w:val="5"/>
  </w:num>
  <w:num w:numId="2" w16cid:durableId="1563759952">
    <w:abstractNumId w:val="1"/>
  </w:num>
  <w:num w:numId="3" w16cid:durableId="1920753396">
    <w:abstractNumId w:val="3"/>
  </w:num>
  <w:num w:numId="4" w16cid:durableId="1134786719">
    <w:abstractNumId w:val="6"/>
  </w:num>
  <w:num w:numId="5" w16cid:durableId="1478645431">
    <w:abstractNumId w:val="2"/>
  </w:num>
  <w:num w:numId="6" w16cid:durableId="1039551454">
    <w:abstractNumId w:val="0"/>
  </w:num>
  <w:num w:numId="7" w16cid:durableId="216481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9A"/>
    <w:rsid w:val="00003920"/>
    <w:rsid w:val="0001763F"/>
    <w:rsid w:val="00026BEB"/>
    <w:rsid w:val="00052BEA"/>
    <w:rsid w:val="000544EE"/>
    <w:rsid w:val="00055D69"/>
    <w:rsid w:val="00094373"/>
    <w:rsid w:val="00094D89"/>
    <w:rsid w:val="00096BC8"/>
    <w:rsid w:val="000A33F6"/>
    <w:rsid w:val="000A5C36"/>
    <w:rsid w:val="000B03F0"/>
    <w:rsid w:val="000B2AD9"/>
    <w:rsid w:val="000B4A92"/>
    <w:rsid w:val="000F5CDF"/>
    <w:rsid w:val="001239C6"/>
    <w:rsid w:val="00130FF9"/>
    <w:rsid w:val="00132543"/>
    <w:rsid w:val="001434C3"/>
    <w:rsid w:val="00144BA2"/>
    <w:rsid w:val="00156258"/>
    <w:rsid w:val="00156655"/>
    <w:rsid w:val="001607C9"/>
    <w:rsid w:val="00160C6A"/>
    <w:rsid w:val="00174511"/>
    <w:rsid w:val="0017708D"/>
    <w:rsid w:val="00185BDD"/>
    <w:rsid w:val="001A37B8"/>
    <w:rsid w:val="001B044C"/>
    <w:rsid w:val="001B2FFC"/>
    <w:rsid w:val="001E365D"/>
    <w:rsid w:val="00263973"/>
    <w:rsid w:val="00265232"/>
    <w:rsid w:val="00277C8D"/>
    <w:rsid w:val="0028164E"/>
    <w:rsid w:val="002950D4"/>
    <w:rsid w:val="002A0CA0"/>
    <w:rsid w:val="002A6754"/>
    <w:rsid w:val="002C5B7B"/>
    <w:rsid w:val="002D3280"/>
    <w:rsid w:val="002E07BB"/>
    <w:rsid w:val="00301C62"/>
    <w:rsid w:val="00312D3F"/>
    <w:rsid w:val="00341638"/>
    <w:rsid w:val="00391145"/>
    <w:rsid w:val="003950C9"/>
    <w:rsid w:val="003976E5"/>
    <w:rsid w:val="00397D4A"/>
    <w:rsid w:val="003A011D"/>
    <w:rsid w:val="003D3E21"/>
    <w:rsid w:val="00407D5E"/>
    <w:rsid w:val="00411309"/>
    <w:rsid w:val="00414B4C"/>
    <w:rsid w:val="0043209F"/>
    <w:rsid w:val="00453915"/>
    <w:rsid w:val="00462408"/>
    <w:rsid w:val="004728E1"/>
    <w:rsid w:val="00497463"/>
    <w:rsid w:val="004C576F"/>
    <w:rsid w:val="004F18A2"/>
    <w:rsid w:val="004F2A8A"/>
    <w:rsid w:val="004F32D7"/>
    <w:rsid w:val="004F7335"/>
    <w:rsid w:val="004F74BB"/>
    <w:rsid w:val="00503922"/>
    <w:rsid w:val="00503EFE"/>
    <w:rsid w:val="00512C8C"/>
    <w:rsid w:val="00516D8C"/>
    <w:rsid w:val="00534FA3"/>
    <w:rsid w:val="00546855"/>
    <w:rsid w:val="00551621"/>
    <w:rsid w:val="00551EF2"/>
    <w:rsid w:val="00567EDA"/>
    <w:rsid w:val="00577C12"/>
    <w:rsid w:val="005816E0"/>
    <w:rsid w:val="00585F94"/>
    <w:rsid w:val="00593F7E"/>
    <w:rsid w:val="005B101A"/>
    <w:rsid w:val="005F2781"/>
    <w:rsid w:val="005F3F82"/>
    <w:rsid w:val="00605276"/>
    <w:rsid w:val="00607239"/>
    <w:rsid w:val="00613F8E"/>
    <w:rsid w:val="006158D9"/>
    <w:rsid w:val="00644434"/>
    <w:rsid w:val="006777F3"/>
    <w:rsid w:val="00682956"/>
    <w:rsid w:val="0069734E"/>
    <w:rsid w:val="006A254F"/>
    <w:rsid w:val="006A7924"/>
    <w:rsid w:val="006B3816"/>
    <w:rsid w:val="006C589F"/>
    <w:rsid w:val="006F212D"/>
    <w:rsid w:val="006F37D0"/>
    <w:rsid w:val="00700BEA"/>
    <w:rsid w:val="0070559E"/>
    <w:rsid w:val="00714485"/>
    <w:rsid w:val="007227F6"/>
    <w:rsid w:val="0073000C"/>
    <w:rsid w:val="00750901"/>
    <w:rsid w:val="00756C59"/>
    <w:rsid w:val="00760105"/>
    <w:rsid w:val="007743C1"/>
    <w:rsid w:val="0077446D"/>
    <w:rsid w:val="00776706"/>
    <w:rsid w:val="00782090"/>
    <w:rsid w:val="0078374C"/>
    <w:rsid w:val="007D32E1"/>
    <w:rsid w:val="007D7BC7"/>
    <w:rsid w:val="007E4680"/>
    <w:rsid w:val="007F392D"/>
    <w:rsid w:val="007F3F4D"/>
    <w:rsid w:val="007F451D"/>
    <w:rsid w:val="00803B27"/>
    <w:rsid w:val="008107AA"/>
    <w:rsid w:val="00813856"/>
    <w:rsid w:val="00824142"/>
    <w:rsid w:val="0087233B"/>
    <w:rsid w:val="008A6035"/>
    <w:rsid w:val="008C1C41"/>
    <w:rsid w:val="008C4902"/>
    <w:rsid w:val="008D07F3"/>
    <w:rsid w:val="008D789A"/>
    <w:rsid w:val="00901B89"/>
    <w:rsid w:val="00907B4A"/>
    <w:rsid w:val="0091070E"/>
    <w:rsid w:val="00910AA3"/>
    <w:rsid w:val="00911B82"/>
    <w:rsid w:val="00920C00"/>
    <w:rsid w:val="00921A97"/>
    <w:rsid w:val="009376CC"/>
    <w:rsid w:val="0094678C"/>
    <w:rsid w:val="0095527C"/>
    <w:rsid w:val="009648DB"/>
    <w:rsid w:val="00980520"/>
    <w:rsid w:val="009B4CF8"/>
    <w:rsid w:val="009B504D"/>
    <w:rsid w:val="009E6F69"/>
    <w:rsid w:val="009F1C52"/>
    <w:rsid w:val="00A03433"/>
    <w:rsid w:val="00A27319"/>
    <w:rsid w:val="00A54134"/>
    <w:rsid w:val="00A744E5"/>
    <w:rsid w:val="00A82479"/>
    <w:rsid w:val="00A86D30"/>
    <w:rsid w:val="00A9330E"/>
    <w:rsid w:val="00A94327"/>
    <w:rsid w:val="00AA7191"/>
    <w:rsid w:val="00B26ED0"/>
    <w:rsid w:val="00B4646E"/>
    <w:rsid w:val="00B56FAD"/>
    <w:rsid w:val="00B604FA"/>
    <w:rsid w:val="00B80506"/>
    <w:rsid w:val="00B849AF"/>
    <w:rsid w:val="00B85FE7"/>
    <w:rsid w:val="00B96B63"/>
    <w:rsid w:val="00BA5CE0"/>
    <w:rsid w:val="00BB3ED9"/>
    <w:rsid w:val="00BB5905"/>
    <w:rsid w:val="00BC1571"/>
    <w:rsid w:val="00BE1B08"/>
    <w:rsid w:val="00BE4149"/>
    <w:rsid w:val="00C01423"/>
    <w:rsid w:val="00C063F2"/>
    <w:rsid w:val="00C10C31"/>
    <w:rsid w:val="00C42E84"/>
    <w:rsid w:val="00C90311"/>
    <w:rsid w:val="00C91E69"/>
    <w:rsid w:val="00C94F4F"/>
    <w:rsid w:val="00CE7006"/>
    <w:rsid w:val="00CF6E7E"/>
    <w:rsid w:val="00CF780A"/>
    <w:rsid w:val="00D22064"/>
    <w:rsid w:val="00D234D8"/>
    <w:rsid w:val="00D44EE5"/>
    <w:rsid w:val="00D5570E"/>
    <w:rsid w:val="00D6606A"/>
    <w:rsid w:val="00D713B7"/>
    <w:rsid w:val="00D74E30"/>
    <w:rsid w:val="00DA7252"/>
    <w:rsid w:val="00DB7215"/>
    <w:rsid w:val="00DB77F4"/>
    <w:rsid w:val="00E25A4C"/>
    <w:rsid w:val="00E41081"/>
    <w:rsid w:val="00E41343"/>
    <w:rsid w:val="00E453A2"/>
    <w:rsid w:val="00E500CF"/>
    <w:rsid w:val="00E51853"/>
    <w:rsid w:val="00E55837"/>
    <w:rsid w:val="00E56F0F"/>
    <w:rsid w:val="00E63835"/>
    <w:rsid w:val="00E75D3D"/>
    <w:rsid w:val="00E90660"/>
    <w:rsid w:val="00E9530B"/>
    <w:rsid w:val="00EB3586"/>
    <w:rsid w:val="00EF077C"/>
    <w:rsid w:val="00F0420B"/>
    <w:rsid w:val="00F221D8"/>
    <w:rsid w:val="00F31F42"/>
    <w:rsid w:val="00F36AD2"/>
    <w:rsid w:val="00F40E4D"/>
    <w:rsid w:val="00F53C37"/>
    <w:rsid w:val="00F75315"/>
    <w:rsid w:val="00F75498"/>
    <w:rsid w:val="00FB4BB8"/>
    <w:rsid w:val="00FC73AE"/>
    <w:rsid w:val="00FF1AF1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CB88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132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25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32543"/>
  </w:style>
  <w:style w:type="character" w:styleId="CommentReference">
    <w:name w:val="annotation reference"/>
    <w:basedOn w:val="DefaultParagraphFont"/>
    <w:uiPriority w:val="99"/>
    <w:semiHidden/>
    <w:unhideWhenUsed/>
    <w:rsid w:val="00156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5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5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CE8-9FBD-451D-8068-0F86318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2</Words>
  <Characters>2476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Irakli Shengelaia</cp:lastModifiedBy>
  <cp:revision>20</cp:revision>
  <cp:lastPrinted>2025-03-06T15:01:00Z</cp:lastPrinted>
  <dcterms:created xsi:type="dcterms:W3CDTF">2025-05-28T13:19:00Z</dcterms:created>
  <dcterms:modified xsi:type="dcterms:W3CDTF">2025-10-03T04:48:00Z</dcterms:modified>
</cp:coreProperties>
</file>